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6D76E" w14:textId="77777777"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AD1F15" w:rsidRPr="0068342F" w14:paraId="13521994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358D2" w14:textId="77777777" w:rsidR="00AD1F15" w:rsidRPr="0068342F" w:rsidRDefault="00AD1F15" w:rsidP="00AD1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4DE36387" w14:textId="77777777" w:rsidR="00AD1F15" w:rsidRPr="0068342F" w:rsidRDefault="00AD1F15" w:rsidP="00AD1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E19F8" w14:textId="77777777" w:rsidR="00AD1F15" w:rsidRPr="006D4C20" w:rsidRDefault="00AD1F15" w:rsidP="00AD1F1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zh-CN"/>
              </w:rPr>
            </w:pPr>
            <w:r w:rsidRPr="00AD1F15">
              <w:rPr>
                <w:rFonts w:eastAsia="Times New Roman" w:cs="Calibri"/>
                <w:sz w:val="24"/>
                <w:szCs w:val="20"/>
                <w:lang w:eastAsia="zh-CN"/>
              </w:rPr>
              <w:t>CES 18-</w:t>
            </w:r>
            <w:r>
              <w:rPr>
                <w:rFonts w:eastAsia="Times New Roman" w:cs="Calibri"/>
                <w:sz w:val="24"/>
                <w:szCs w:val="20"/>
                <w:lang w:eastAsia="zh-CN"/>
              </w:rPr>
              <w:t>23</w:t>
            </w:r>
            <w:r w:rsidRPr="00AD1F15">
              <w:rPr>
                <w:rFonts w:eastAsia="Times New Roman" w:cs="Calibri"/>
                <w:sz w:val="24"/>
                <w:szCs w:val="20"/>
                <w:lang w:eastAsia="zh-CN"/>
              </w:rPr>
              <w:t xml:space="preserve"> </w:t>
            </w:r>
            <w:r>
              <w:rPr>
                <w:rFonts w:eastAsia="Times New Roman" w:cs="Calibri"/>
                <w:sz w:val="24"/>
                <w:szCs w:val="20"/>
                <w:lang w:eastAsia="zh-CN"/>
              </w:rPr>
              <w:t>DELETE MA COURSE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71676" w14:textId="77777777" w:rsidR="00AD1F15" w:rsidRPr="0068342F" w:rsidRDefault="00AD1F15" w:rsidP="00AD1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14:paraId="4D557EC3" w14:textId="77777777" w:rsidR="00AD1F15" w:rsidRPr="0068342F" w:rsidRDefault="00AD1F15" w:rsidP="00AD1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CED22" w14:textId="1C274E41" w:rsidR="00AD1F15" w:rsidRPr="0068342F" w:rsidRDefault="0053350B" w:rsidP="00AD1F1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5/3/19</w:t>
            </w:r>
            <w:bookmarkStart w:id="0" w:name="_GoBack"/>
            <w:bookmarkEnd w:id="0"/>
          </w:p>
        </w:tc>
      </w:tr>
      <w:tr w:rsidR="00AD1F15" w:rsidRPr="0068342F" w14:paraId="43575335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C0FA4" w14:textId="77777777" w:rsidR="00AD1F15" w:rsidRPr="0068342F" w:rsidRDefault="00AD1F15" w:rsidP="00AD1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16E0EE5B" w14:textId="77777777" w:rsidR="00AD1F15" w:rsidRPr="0068342F" w:rsidRDefault="00AD1F15" w:rsidP="00AD1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4E27D" w14:textId="77777777" w:rsidR="00AD1F15" w:rsidRPr="00AD1F15" w:rsidRDefault="00AD1F15" w:rsidP="00AD1F1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AD1F15">
              <w:rPr>
                <w:rFonts w:eastAsia="Times New Roman" w:cs="Calibri"/>
                <w:sz w:val="24"/>
                <w:szCs w:val="24"/>
                <w:lang w:eastAsia="zh-CN"/>
              </w:rPr>
              <w:t>08/01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1AF8C" w14:textId="77777777" w:rsidR="00AD1F15" w:rsidRPr="0068342F" w:rsidRDefault="00AD1F15" w:rsidP="00AD1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14:paraId="59887B67" w14:textId="77777777" w:rsidR="00AD1F15" w:rsidRDefault="00AD1F15" w:rsidP="00AD1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63F30DD6" w14:textId="77777777" w:rsidR="00AD1F15" w:rsidRPr="0068342F" w:rsidRDefault="00AD1F15" w:rsidP="00AD1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6A866" w14:textId="39AF0AFA" w:rsidR="00AD1F15" w:rsidRPr="0068342F" w:rsidRDefault="002E25BD" w:rsidP="00AD1F1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4/12/19</w:t>
            </w:r>
          </w:p>
        </w:tc>
      </w:tr>
      <w:tr w:rsidR="00AD1F15" w:rsidRPr="0068342F" w14:paraId="1FD985FA" w14:textId="77777777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1FDF5D" w14:textId="77777777" w:rsidR="00AD1F15" w:rsidRPr="0068342F" w:rsidRDefault="00AD1F15" w:rsidP="00AD1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artment:</w:t>
            </w:r>
          </w:p>
          <w:p w14:paraId="49C8B4B9" w14:textId="77777777" w:rsidR="00AD1F15" w:rsidRPr="0068342F" w:rsidRDefault="00AD1F15" w:rsidP="00AD1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9F10E" w14:textId="77777777" w:rsidR="00AD1F15" w:rsidRPr="0068342F" w:rsidRDefault="00AD1F15" w:rsidP="00AD1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AD1F15">
              <w:rPr>
                <w:rFonts w:eastAsia="Times New Roman" w:cs="Calibri"/>
                <w:szCs w:val="18"/>
                <w:lang w:eastAsia="zh-CN"/>
              </w:rPr>
              <w:t>Mathematics, Statistics, and Computer Science; College of Engineering and Science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316360" w14:textId="77777777" w:rsidR="00AD1F15" w:rsidRPr="0068342F" w:rsidRDefault="00AD1F15" w:rsidP="00AD1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32BE4A0B" w14:textId="77777777" w:rsidR="00AD1F15" w:rsidRPr="0068342F" w:rsidRDefault="00AD1F15" w:rsidP="00AD1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B5E9D" w14:textId="77777777" w:rsidR="00AD1F15" w:rsidRPr="0068342F" w:rsidRDefault="00AD1F15" w:rsidP="00AD1F1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AD1F15" w:rsidRPr="0068342F" w14:paraId="2E859965" w14:textId="77777777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F59299" w14:textId="77777777" w:rsidR="00AD1F15" w:rsidRPr="0068342F" w:rsidRDefault="00AD1F15" w:rsidP="00AD1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5DC10" w14:textId="77777777" w:rsidR="00AD1F15" w:rsidRPr="00AD1F15" w:rsidRDefault="00AD1F15" w:rsidP="00AD1F1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sz w:val="24"/>
                <w:szCs w:val="24"/>
                <w:lang w:eastAsia="zh-CN"/>
              </w:rPr>
              <w:t>February</w:t>
            </w:r>
            <w:r w:rsidRPr="00AD1F15">
              <w:rPr>
                <w:rFonts w:eastAsia="Times New Roman" w:cs="Calibri"/>
                <w:sz w:val="24"/>
                <w:szCs w:val="24"/>
                <w:lang w:eastAsia="zh-CN"/>
              </w:rPr>
              <w:t xml:space="preserve"> 22, 201</w:t>
            </w:r>
            <w:r>
              <w:rPr>
                <w:rFonts w:eastAsia="Times New Roman" w:cs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81B9D" w14:textId="77777777" w:rsidR="00AD1F15" w:rsidRPr="0068342F" w:rsidRDefault="00AD1F15" w:rsidP="00AD1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85305" w14:textId="77777777" w:rsidR="00AD1F15" w:rsidRPr="0068342F" w:rsidRDefault="00AD1F15" w:rsidP="00AD1F1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AD1F15" w:rsidRPr="0068342F" w14:paraId="7EF85004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A8278" w14:textId="77777777" w:rsidR="00AD1F15" w:rsidRPr="0068342F" w:rsidRDefault="00AD1F15" w:rsidP="00AD1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694C1A12" w14:textId="77777777" w:rsidR="00AD1F15" w:rsidRPr="0068342F" w:rsidRDefault="00AD1F15" w:rsidP="00AD1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urr</w:t>
            </w:r>
            <w:proofErr w:type="spellEnd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m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114A2" w14:textId="77777777" w:rsidR="00AD1F15" w:rsidRPr="00AD1F15" w:rsidRDefault="00AD1F15" w:rsidP="00AD1F1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sz w:val="24"/>
                <w:szCs w:val="24"/>
                <w:lang w:eastAsia="zh-CN"/>
              </w:rPr>
              <w:t>February 22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D15A81" w14:textId="77777777" w:rsidR="00AD1F15" w:rsidRPr="0068342F" w:rsidRDefault="00AD1F15" w:rsidP="00AD1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1189BD90" w14:textId="77777777" w:rsidR="00AD1F15" w:rsidRPr="0068342F" w:rsidRDefault="00AD1F15" w:rsidP="00AD1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3A07B7" w14:textId="77777777" w:rsidR="00AD1F15" w:rsidRDefault="00AD1F15" w:rsidP="00AD1F1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1537D2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1537D2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1537D2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1537D2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0946DF7C" w14:textId="77777777" w:rsidR="00AD1F15" w:rsidRPr="0068342F" w:rsidRDefault="00AD1F15" w:rsidP="00AD1F1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AD1F15" w:rsidRPr="0068342F" w14:paraId="51180B7A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229D98" w14:textId="77777777" w:rsidR="00AD1F15" w:rsidRPr="0068342F" w:rsidRDefault="00AD1F15" w:rsidP="00AD1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498AD" w14:textId="77777777" w:rsidR="00AD1F15" w:rsidRPr="00AD1F15" w:rsidRDefault="00AD1F15" w:rsidP="00AD1F1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61F121" w14:textId="77777777" w:rsidR="00AD1F15" w:rsidRPr="0068342F" w:rsidRDefault="00AD1F15" w:rsidP="00AD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5D6C2F04" w14:textId="77777777" w:rsidR="00AD1F15" w:rsidRPr="0068342F" w:rsidRDefault="00AD1F15" w:rsidP="00AD1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1A5496DB" w14:textId="77777777" w:rsidR="00AD1F15" w:rsidRPr="0068342F" w:rsidRDefault="00AD1F15" w:rsidP="00AD1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C0056" w14:textId="77777777" w:rsidR="00AD1F15" w:rsidRDefault="00AD1F15" w:rsidP="00AD1F15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1537D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1537D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bookmarkEnd w:id="1"/>
            <w:r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4515C699" w14:textId="77777777" w:rsidR="00AD1F15" w:rsidRDefault="00AD1F15" w:rsidP="00AD1F15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1537D2">
              <w:rPr>
                <w:rFonts w:ascii="Arial" w:eastAsia="Times New Roman" w:hAnsi="Arial" w:cs="Arial"/>
                <w:szCs w:val="24"/>
                <w:lang w:eastAsia="zh-CN"/>
              </w:rPr>
            </w:r>
            <w:r w:rsidR="001537D2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6F70AFE0" w14:textId="77777777" w:rsidR="00AD1F15" w:rsidRPr="0068342F" w:rsidRDefault="00AD1F15" w:rsidP="00AD1F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AD1F15" w:rsidRPr="0068342F" w14:paraId="38B1904F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D1EC4" w14:textId="77777777" w:rsidR="00AD1F15" w:rsidRPr="0068342F" w:rsidRDefault="00AD1F15" w:rsidP="00AD1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14:paraId="3511F7B5" w14:textId="77777777" w:rsidR="00AD1F15" w:rsidRPr="0068342F" w:rsidRDefault="00AD1F15" w:rsidP="00AD1F15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89E91" w14:textId="77777777" w:rsidR="00AD1F15" w:rsidRPr="00AD1F15" w:rsidRDefault="00AD1F15" w:rsidP="00AD1F1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AD1F15">
              <w:rPr>
                <w:rFonts w:eastAsia="Times New Roman" w:cs="Calibri"/>
                <w:sz w:val="24"/>
                <w:szCs w:val="24"/>
                <w:lang w:eastAsia="zh-CN"/>
              </w:rPr>
              <w:t>David Feikes, Professor</w:t>
            </w:r>
          </w:p>
          <w:p w14:paraId="1BC7E2EA" w14:textId="77777777" w:rsidR="00AD1F15" w:rsidRPr="00AD1F15" w:rsidRDefault="00AD1F15" w:rsidP="00AD1F1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8F45C" w14:textId="77777777" w:rsidR="00AD1F15" w:rsidRPr="0068342F" w:rsidRDefault="00AD1F15" w:rsidP="00AD1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A366F5" w14:textId="77777777" w:rsidR="00AD1F15" w:rsidRPr="0068342F" w:rsidRDefault="00AD1F15" w:rsidP="00AD1F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0EF9EF3C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14:paraId="255B7DAE" w14:textId="77777777"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41F14E7B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3A9DE61C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CAF74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3BC3EF20" w14:textId="77777777" w:rsidR="0068342F" w:rsidRDefault="00C36B39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1537D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1537D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14:paraId="66B96D5F" w14:textId="77777777" w:rsidR="0089109E" w:rsidRPr="0068342F" w:rsidRDefault="00162D66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1537D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1537D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72A5D20A" w14:textId="77777777" w:rsidR="0068342F" w:rsidRPr="0068342F" w:rsidRDefault="00C36B39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1537D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1537D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5E77C57D" w14:textId="77777777" w:rsidR="0068342F" w:rsidRPr="0068342F" w:rsidRDefault="00162D66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1537D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1537D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33E02FFE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14:paraId="6F64A6EA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19AE9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  <w:p w14:paraId="2AF0B536" w14:textId="77777777" w:rsidR="0068342F" w:rsidRPr="0068342F" w:rsidRDefault="0068342F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68342F" w:rsidRPr="0068342F" w14:paraId="4516E0A9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45819" w14:textId="77777777"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</w:p>
          <w:p w14:paraId="3B945893" w14:textId="77777777" w:rsidR="00B143C0" w:rsidRPr="0068342F" w:rsidRDefault="00B143C0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19B58465" w14:textId="77777777" w:rsidR="006375B1" w:rsidRDefault="006375B1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en-US"/>
        </w:rPr>
      </w:pPr>
    </w:p>
    <w:p w14:paraId="63A4D7BA" w14:textId="77777777"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  <w:r>
        <w:rPr>
          <w:rFonts w:ascii="Arial" w:eastAsia="Times New Roman" w:hAnsi="Arial" w:cs="Arial"/>
          <w:sz w:val="12"/>
          <w:szCs w:val="12"/>
          <w:lang w:eastAsia="en-US"/>
        </w:rPr>
        <w:br w:type="page"/>
      </w:r>
    </w:p>
    <w:p w14:paraId="45F4EDE3" w14:textId="77777777"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14:paraId="6056E5D8" w14:textId="77777777"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25EA00E2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C7B25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14:paraId="59CCEE97" w14:textId="77777777" w:rsidR="0068342F" w:rsidRPr="0068342F" w:rsidRDefault="0068342F" w:rsidP="008C5F1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42F8F425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09DDE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14:paraId="6D25173A" w14:textId="77777777" w:rsidR="005D3717" w:rsidRPr="0068342F" w:rsidRDefault="00851FD4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5D3717" w:rsidRPr="0068342F" w14:paraId="649CB191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B14D1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14:paraId="1B1A8CEA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30C8AC41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4E93B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14:paraId="5684694E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1D850811" w14:textId="77777777" w:rsidR="006375B1" w:rsidRDefault="006705F1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64459E0B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932E79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ly list main reasons for proposed change, addition or deletion.)</w:t>
            </w:r>
          </w:p>
          <w:p w14:paraId="106A9793" w14:textId="77777777" w:rsidR="005D3717" w:rsidRPr="00C52CE5" w:rsidRDefault="00783320" w:rsidP="005D3717">
            <w:pPr>
              <w:spacing w:after="0" w:line="240" w:lineRule="auto"/>
              <w:rPr>
                <w:rFonts w:ascii="Arial Rounded MT Bold" w:eastAsia="Times New Roman" w:hAnsi="Arial Rounded MT Bold"/>
                <w:sz w:val="24"/>
                <w:szCs w:val="24"/>
                <w:lang w:eastAsia="zh-CN"/>
              </w:rPr>
            </w:pPr>
            <w:r w:rsidRPr="00C52CE5">
              <w:rPr>
                <w:rFonts w:ascii="Arial Rounded MT Bold" w:eastAsia="Times New Roman" w:hAnsi="Arial Rounded MT Bold"/>
                <w:sz w:val="24"/>
                <w:szCs w:val="24"/>
                <w:lang w:eastAsia="zh-CN"/>
              </w:rPr>
              <w:t>The</w:t>
            </w:r>
            <w:r w:rsidR="00E47086" w:rsidRPr="00C52CE5">
              <w:rPr>
                <w:rFonts w:ascii="Arial Rounded MT Bold" w:eastAsia="Times New Roman" w:hAnsi="Arial Rounded MT Bold"/>
                <w:sz w:val="24"/>
                <w:szCs w:val="24"/>
                <w:lang w:eastAsia="zh-CN"/>
              </w:rPr>
              <w:t xml:space="preserve"> MSCS Department</w:t>
            </w:r>
            <w:r w:rsidR="0050549D" w:rsidRPr="00C52CE5">
              <w:rPr>
                <w:rFonts w:ascii="Arial Rounded MT Bold" w:eastAsia="Times New Roman" w:hAnsi="Arial Rounded MT Bold"/>
                <w:sz w:val="24"/>
                <w:szCs w:val="24"/>
                <w:lang w:eastAsia="zh-CN"/>
              </w:rPr>
              <w:t xml:space="preserve"> requests </w:t>
            </w:r>
            <w:r w:rsidR="00C52CE5" w:rsidRPr="00C52CE5">
              <w:rPr>
                <w:rFonts w:ascii="Arial Rounded MT Bold" w:eastAsia="Times New Roman" w:hAnsi="Arial Rounded MT Bold"/>
                <w:sz w:val="24"/>
                <w:szCs w:val="24"/>
                <w:lang w:eastAsia="zh-CN"/>
              </w:rPr>
              <w:t xml:space="preserve">the </w:t>
            </w:r>
            <w:r w:rsidR="0050549D" w:rsidRPr="00C52CE5">
              <w:rPr>
                <w:rFonts w:ascii="Arial Rounded MT Bold" w:eastAsia="Times New Roman" w:hAnsi="Arial Rounded MT Bold"/>
                <w:sz w:val="24"/>
                <w:szCs w:val="24"/>
                <w:lang w:eastAsia="zh-CN"/>
              </w:rPr>
              <w:t>deletion of the following courses from the University Catalog.</w:t>
            </w:r>
            <w:r w:rsidR="00C52CE5" w:rsidRPr="00C52CE5">
              <w:rPr>
                <w:rFonts w:ascii="Arial Rounded MT Bold" w:eastAsia="Times New Roman" w:hAnsi="Arial Rounded MT Bold"/>
                <w:sz w:val="24"/>
                <w:szCs w:val="24"/>
                <w:lang w:eastAsia="zh-CN"/>
              </w:rPr>
              <w:t xml:space="preserve"> </w:t>
            </w:r>
            <w:r w:rsidR="00C52CE5" w:rsidRPr="00C52CE5">
              <w:rPr>
                <w:rFonts w:ascii="Arial Rounded MT Bold" w:hAnsi="Arial Rounded MT Bold"/>
                <w:sz w:val="24"/>
                <w:szCs w:val="24"/>
              </w:rPr>
              <w:t>These courses are no longer being offered</w:t>
            </w:r>
          </w:p>
        </w:tc>
      </w:tr>
    </w:tbl>
    <w:p w14:paraId="5DCCFC50" w14:textId="77777777" w:rsidR="00E47086" w:rsidRDefault="00E47086" w:rsidP="00E47086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7"/>
        <w:gridCol w:w="5525"/>
      </w:tblGrid>
      <w:tr w:rsidR="00E47086" w14:paraId="4578672E" w14:textId="77777777" w:rsidTr="00DB3987">
        <w:trPr>
          <w:trHeight w:val="872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6D9E" w14:textId="77777777" w:rsidR="00E47086" w:rsidRDefault="00E47086" w:rsidP="0027634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  Leave blank if new course)</w:t>
            </w:r>
            <w:r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</w:p>
          <w:p w14:paraId="24921719" w14:textId="77777777" w:rsidR="00DB3987" w:rsidRDefault="00DB3987" w:rsidP="00DB3987">
            <w:pPr>
              <w:pStyle w:val="ListParagraph"/>
              <w:ind w:left="0"/>
              <w:rPr>
                <w:rFonts w:eastAsiaTheme="minorHAnsi"/>
                <w:lang w:eastAsia="en-US"/>
              </w:rPr>
            </w:pPr>
            <w:r>
              <w:t>MA 16100 Plane Analytic Geometry &amp; Calculus I</w:t>
            </w:r>
          </w:p>
          <w:p w14:paraId="138CE59D" w14:textId="77777777" w:rsidR="00DB3987" w:rsidRDefault="00DB3987" w:rsidP="00DB3987">
            <w:pPr>
              <w:pStyle w:val="ListParagraph"/>
              <w:ind w:left="0"/>
            </w:pPr>
            <w:r>
              <w:t>MA 16200 Plane Analytic Geometry &amp; Calculus II</w:t>
            </w:r>
          </w:p>
          <w:p w14:paraId="1F516F1C" w14:textId="77777777" w:rsidR="00DB3987" w:rsidRDefault="00DB3987" w:rsidP="00DB3987">
            <w:pPr>
              <w:pStyle w:val="ListParagraph"/>
              <w:ind w:left="0"/>
            </w:pPr>
            <w:r>
              <w:t>MA 16700 Plane Analytical Geometry &amp; Calculus I</w:t>
            </w:r>
          </w:p>
          <w:p w14:paraId="12204C0F" w14:textId="77777777" w:rsidR="00DB3987" w:rsidRDefault="00DB3987" w:rsidP="00DB3987">
            <w:pPr>
              <w:pStyle w:val="ListParagraph"/>
              <w:ind w:left="0"/>
            </w:pPr>
            <w:r>
              <w:t>MA 16900 Plane Analytical Geometry &amp; Calculus II</w:t>
            </w:r>
          </w:p>
          <w:p w14:paraId="7C12887A" w14:textId="77777777" w:rsidR="00DB3987" w:rsidRDefault="00DB3987" w:rsidP="00DB3987">
            <w:pPr>
              <w:pStyle w:val="ListParagraph"/>
              <w:ind w:left="0"/>
            </w:pPr>
          </w:p>
          <w:p w14:paraId="6E0AB6E4" w14:textId="77777777" w:rsidR="00DB3987" w:rsidRDefault="00DB3987" w:rsidP="00DB3987">
            <w:pPr>
              <w:pStyle w:val="ListParagraph"/>
              <w:ind w:left="0"/>
            </w:pPr>
            <w:r>
              <w:t>MA 15200  College Algebra</w:t>
            </w:r>
          </w:p>
          <w:p w14:paraId="2C172B5C" w14:textId="77777777" w:rsidR="00DB3987" w:rsidRDefault="00DB3987" w:rsidP="00DB3987">
            <w:pPr>
              <w:pStyle w:val="ListParagraph"/>
              <w:ind w:left="0"/>
            </w:pPr>
            <w:r>
              <w:t>MA 21300 Finite Math I</w:t>
            </w:r>
          </w:p>
          <w:p w14:paraId="0FE73CDF" w14:textId="77777777" w:rsidR="00DB3987" w:rsidRDefault="00DB3987" w:rsidP="00DB3987">
            <w:pPr>
              <w:pStyle w:val="ListParagraph"/>
              <w:ind w:left="0"/>
            </w:pPr>
          </w:p>
          <w:p w14:paraId="3516DF53" w14:textId="77777777" w:rsidR="00DB3987" w:rsidRDefault="00DB3987" w:rsidP="00DB3987">
            <w:pPr>
              <w:pStyle w:val="ListParagraph"/>
              <w:ind w:left="0"/>
            </w:pPr>
            <w:r>
              <w:t>MA 22300 Introductory Analysis I</w:t>
            </w:r>
          </w:p>
          <w:p w14:paraId="4982425A" w14:textId="77777777" w:rsidR="00DB3987" w:rsidRDefault="00DB3987" w:rsidP="00DB3987">
            <w:pPr>
              <w:pStyle w:val="ListParagraph"/>
              <w:ind w:left="0"/>
            </w:pPr>
            <w:r>
              <w:t>MA 22400 Introductory Analysis II</w:t>
            </w:r>
          </w:p>
          <w:p w14:paraId="25385050" w14:textId="77777777" w:rsidR="00E47086" w:rsidRDefault="00E47086" w:rsidP="0027634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</w:p>
          <w:p w14:paraId="7C6DC9D3" w14:textId="77777777" w:rsidR="00E47086" w:rsidRDefault="00E47086" w:rsidP="0027634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AFC5" w14:textId="77777777" w:rsidR="00E47086" w:rsidRDefault="00E47086" w:rsidP="0027634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Proposed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new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)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</w:p>
          <w:p w14:paraId="5237E5D1" w14:textId="77777777" w:rsidR="00DB3987" w:rsidRDefault="00DB3987" w:rsidP="0027634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Delete</w:t>
            </w:r>
          </w:p>
        </w:tc>
      </w:tr>
    </w:tbl>
    <w:p w14:paraId="371B2AE6" w14:textId="77777777"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760BACDA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99592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urse Objectives / Learning Outcom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ew courses only.  List main outcomes.  If lengthy, attach separate page.)</w:t>
            </w:r>
          </w:p>
          <w:p w14:paraId="29FBB79D" w14:textId="77777777" w:rsidR="005D3717" w:rsidRDefault="005D3717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21F8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</w:p>
          <w:p w14:paraId="38BFD701" w14:textId="77777777" w:rsidR="007D756D" w:rsidRDefault="007D756D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2.</w:t>
            </w:r>
          </w:p>
          <w:p w14:paraId="32A81A74" w14:textId="77777777" w:rsidR="007D756D" w:rsidRDefault="007D756D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.</w:t>
            </w:r>
          </w:p>
        </w:tc>
      </w:tr>
      <w:tr w:rsidR="005D3717" w14:paraId="639741A9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F329CC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  <w:r w:rsidR="006E1DD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NA</w:t>
            </w:r>
          </w:p>
        </w:tc>
      </w:tr>
      <w:tr w:rsidR="005D3717" w14:paraId="029720FA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BEE655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  <w:r w:rsidR="006E1DD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NA</w:t>
            </w:r>
          </w:p>
        </w:tc>
      </w:tr>
      <w:tr w:rsidR="005D3717" w14:paraId="3691200F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D8BEFB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clude name of person in affected area 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this was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iscussed with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  <w:r w:rsidR="006E1DD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NA</w:t>
            </w:r>
          </w:p>
          <w:p w14:paraId="68238ACF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7887B8C3" w14:textId="77777777" w:rsidR="00B7513E" w:rsidRPr="006E1DD1" w:rsidRDefault="00B7513E" w:rsidP="006E1DD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sectPr w:rsidR="00B7513E" w:rsidRPr="006E1DD1" w:rsidSect="006101FF">
      <w:headerReference w:type="default" r:id="rId10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9A3A3" w14:textId="77777777" w:rsidR="001537D2" w:rsidRDefault="001537D2">
      <w:pPr>
        <w:spacing w:after="0" w:line="240" w:lineRule="auto"/>
      </w:pPr>
      <w:r>
        <w:separator/>
      </w:r>
    </w:p>
  </w:endnote>
  <w:endnote w:type="continuationSeparator" w:id="0">
    <w:p w14:paraId="10A393AE" w14:textId="77777777" w:rsidR="001537D2" w:rsidRDefault="00153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A24F6" w14:textId="77777777" w:rsidR="001537D2" w:rsidRDefault="001537D2">
      <w:pPr>
        <w:spacing w:after="0" w:line="240" w:lineRule="auto"/>
      </w:pPr>
      <w:r>
        <w:separator/>
      </w:r>
    </w:p>
  </w:footnote>
  <w:footnote w:type="continuationSeparator" w:id="0">
    <w:p w14:paraId="13C8FA0E" w14:textId="77777777" w:rsidR="001537D2" w:rsidRDefault="001537D2">
      <w:pPr>
        <w:spacing w:after="0" w:line="240" w:lineRule="auto"/>
      </w:pPr>
      <w:r>
        <w:continuationSeparator/>
      </w:r>
    </w:p>
  </w:footnote>
  <w:footnote w:id="1">
    <w:p w14:paraId="2DCCFD44" w14:textId="77777777" w:rsidR="00AD1F15" w:rsidRDefault="00AD1F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2D367" w14:textId="77777777" w:rsidR="005D3717" w:rsidRPr="001810B9" w:rsidRDefault="005D3717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0"/>
  </w:num>
  <w:num w:numId="5">
    <w:abstractNumId w:val="20"/>
  </w:num>
  <w:num w:numId="6">
    <w:abstractNumId w:val="22"/>
  </w:num>
  <w:num w:numId="7">
    <w:abstractNumId w:val="12"/>
  </w:num>
  <w:num w:numId="8">
    <w:abstractNumId w:val="11"/>
  </w:num>
  <w:num w:numId="9">
    <w:abstractNumId w:val="19"/>
  </w:num>
  <w:num w:numId="10">
    <w:abstractNumId w:val="24"/>
  </w:num>
  <w:num w:numId="11">
    <w:abstractNumId w:val="14"/>
  </w:num>
  <w:num w:numId="12">
    <w:abstractNumId w:val="21"/>
  </w:num>
  <w:num w:numId="13">
    <w:abstractNumId w:val="15"/>
  </w:num>
  <w:num w:numId="14">
    <w:abstractNumId w:val="30"/>
  </w:num>
  <w:num w:numId="15">
    <w:abstractNumId w:val="28"/>
  </w:num>
  <w:num w:numId="16">
    <w:abstractNumId w:val="26"/>
  </w:num>
  <w:num w:numId="17">
    <w:abstractNumId w:val="27"/>
  </w:num>
  <w:num w:numId="18">
    <w:abstractNumId w:val="13"/>
  </w:num>
  <w:num w:numId="19">
    <w:abstractNumId w:val="29"/>
  </w:num>
  <w:num w:numId="20">
    <w:abstractNumId w:val="31"/>
  </w:num>
  <w:num w:numId="21">
    <w:abstractNumId w:val="18"/>
  </w:num>
  <w:num w:numId="22">
    <w:abstractNumId w:val="25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F3"/>
    <w:rsid w:val="000145BE"/>
    <w:rsid w:val="00014F6C"/>
    <w:rsid w:val="00021263"/>
    <w:rsid w:val="000352ED"/>
    <w:rsid w:val="00035445"/>
    <w:rsid w:val="000378CC"/>
    <w:rsid w:val="000459BB"/>
    <w:rsid w:val="00047C86"/>
    <w:rsid w:val="00050CCD"/>
    <w:rsid w:val="00055901"/>
    <w:rsid w:val="00063CCD"/>
    <w:rsid w:val="000734EC"/>
    <w:rsid w:val="00084107"/>
    <w:rsid w:val="00087D16"/>
    <w:rsid w:val="00097F73"/>
    <w:rsid w:val="000A7001"/>
    <w:rsid w:val="000B5822"/>
    <w:rsid w:val="000B6557"/>
    <w:rsid w:val="000C536E"/>
    <w:rsid w:val="000C5898"/>
    <w:rsid w:val="000F3679"/>
    <w:rsid w:val="001015DB"/>
    <w:rsid w:val="00107909"/>
    <w:rsid w:val="00117F46"/>
    <w:rsid w:val="00120DAE"/>
    <w:rsid w:val="00123F0F"/>
    <w:rsid w:val="00124A88"/>
    <w:rsid w:val="001250B2"/>
    <w:rsid w:val="00125588"/>
    <w:rsid w:val="00131B13"/>
    <w:rsid w:val="00146411"/>
    <w:rsid w:val="00147293"/>
    <w:rsid w:val="001511F4"/>
    <w:rsid w:val="00151B7C"/>
    <w:rsid w:val="001537D2"/>
    <w:rsid w:val="0015485A"/>
    <w:rsid w:val="00162D66"/>
    <w:rsid w:val="00173858"/>
    <w:rsid w:val="001810B9"/>
    <w:rsid w:val="00181415"/>
    <w:rsid w:val="001828B3"/>
    <w:rsid w:val="001A527A"/>
    <w:rsid w:val="001A79B4"/>
    <w:rsid w:val="001B2A73"/>
    <w:rsid w:val="001C1558"/>
    <w:rsid w:val="001C5521"/>
    <w:rsid w:val="001D4294"/>
    <w:rsid w:val="001D4976"/>
    <w:rsid w:val="001E296D"/>
    <w:rsid w:val="001E3896"/>
    <w:rsid w:val="001F1CC1"/>
    <w:rsid w:val="001F31ED"/>
    <w:rsid w:val="001F50A3"/>
    <w:rsid w:val="001F7AE7"/>
    <w:rsid w:val="002165AD"/>
    <w:rsid w:val="002221CE"/>
    <w:rsid w:val="002235D9"/>
    <w:rsid w:val="00224BE7"/>
    <w:rsid w:val="00242782"/>
    <w:rsid w:val="00243277"/>
    <w:rsid w:val="00243300"/>
    <w:rsid w:val="002544F3"/>
    <w:rsid w:val="00256292"/>
    <w:rsid w:val="00257A84"/>
    <w:rsid w:val="00271716"/>
    <w:rsid w:val="00271DC7"/>
    <w:rsid w:val="00273737"/>
    <w:rsid w:val="00290AAA"/>
    <w:rsid w:val="00292EDA"/>
    <w:rsid w:val="002968AB"/>
    <w:rsid w:val="002A0C67"/>
    <w:rsid w:val="002A0FF3"/>
    <w:rsid w:val="002A61B1"/>
    <w:rsid w:val="002A61FB"/>
    <w:rsid w:val="002B0BC7"/>
    <w:rsid w:val="002C201D"/>
    <w:rsid w:val="002D6D51"/>
    <w:rsid w:val="002E026F"/>
    <w:rsid w:val="002E2301"/>
    <w:rsid w:val="002E25BD"/>
    <w:rsid w:val="002E488C"/>
    <w:rsid w:val="002E4E6D"/>
    <w:rsid w:val="003048BB"/>
    <w:rsid w:val="0031101A"/>
    <w:rsid w:val="00323725"/>
    <w:rsid w:val="00327DC5"/>
    <w:rsid w:val="00335AE6"/>
    <w:rsid w:val="003370C3"/>
    <w:rsid w:val="00341785"/>
    <w:rsid w:val="003532DB"/>
    <w:rsid w:val="0036107F"/>
    <w:rsid w:val="00382450"/>
    <w:rsid w:val="0038256B"/>
    <w:rsid w:val="00386BFE"/>
    <w:rsid w:val="00387D93"/>
    <w:rsid w:val="00391460"/>
    <w:rsid w:val="003965D0"/>
    <w:rsid w:val="003A159B"/>
    <w:rsid w:val="003A6437"/>
    <w:rsid w:val="003A7110"/>
    <w:rsid w:val="003A7EE7"/>
    <w:rsid w:val="003B5850"/>
    <w:rsid w:val="003B6E7E"/>
    <w:rsid w:val="003C0A2E"/>
    <w:rsid w:val="003D16DB"/>
    <w:rsid w:val="003D321E"/>
    <w:rsid w:val="003E0162"/>
    <w:rsid w:val="003E2C03"/>
    <w:rsid w:val="003E516F"/>
    <w:rsid w:val="003F6E2B"/>
    <w:rsid w:val="0041066B"/>
    <w:rsid w:val="00420CEC"/>
    <w:rsid w:val="00421FCB"/>
    <w:rsid w:val="0042220E"/>
    <w:rsid w:val="0042689F"/>
    <w:rsid w:val="004402DB"/>
    <w:rsid w:val="004470A0"/>
    <w:rsid w:val="00472F05"/>
    <w:rsid w:val="00476C02"/>
    <w:rsid w:val="00485853"/>
    <w:rsid w:val="004A51BD"/>
    <w:rsid w:val="004B6508"/>
    <w:rsid w:val="004C346B"/>
    <w:rsid w:val="004C48C0"/>
    <w:rsid w:val="004D07CA"/>
    <w:rsid w:val="004D1AD5"/>
    <w:rsid w:val="004E423E"/>
    <w:rsid w:val="004E6F19"/>
    <w:rsid w:val="00503720"/>
    <w:rsid w:val="00504660"/>
    <w:rsid w:val="0050549D"/>
    <w:rsid w:val="0053175A"/>
    <w:rsid w:val="0053350B"/>
    <w:rsid w:val="005471B9"/>
    <w:rsid w:val="00560289"/>
    <w:rsid w:val="00560645"/>
    <w:rsid w:val="0056290A"/>
    <w:rsid w:val="0056590F"/>
    <w:rsid w:val="005915C3"/>
    <w:rsid w:val="00592EBA"/>
    <w:rsid w:val="005A2059"/>
    <w:rsid w:val="005A3541"/>
    <w:rsid w:val="005A680C"/>
    <w:rsid w:val="005B6898"/>
    <w:rsid w:val="005B724C"/>
    <w:rsid w:val="005C564A"/>
    <w:rsid w:val="005D3717"/>
    <w:rsid w:val="005E1A6E"/>
    <w:rsid w:val="005E71D1"/>
    <w:rsid w:val="006018F7"/>
    <w:rsid w:val="006101FF"/>
    <w:rsid w:val="0061635E"/>
    <w:rsid w:val="00623A24"/>
    <w:rsid w:val="00630B1D"/>
    <w:rsid w:val="00634C6D"/>
    <w:rsid w:val="00637174"/>
    <w:rsid w:val="006375B1"/>
    <w:rsid w:val="00640351"/>
    <w:rsid w:val="006448FA"/>
    <w:rsid w:val="006538C5"/>
    <w:rsid w:val="00656FD2"/>
    <w:rsid w:val="006639EC"/>
    <w:rsid w:val="006705F1"/>
    <w:rsid w:val="00677A31"/>
    <w:rsid w:val="00680495"/>
    <w:rsid w:val="00681C1A"/>
    <w:rsid w:val="0068342F"/>
    <w:rsid w:val="00686E14"/>
    <w:rsid w:val="006914B4"/>
    <w:rsid w:val="006A2F72"/>
    <w:rsid w:val="006B17F6"/>
    <w:rsid w:val="006C6512"/>
    <w:rsid w:val="006D0E5A"/>
    <w:rsid w:val="006E1DD1"/>
    <w:rsid w:val="006F05ED"/>
    <w:rsid w:val="006F08A5"/>
    <w:rsid w:val="006F2CB6"/>
    <w:rsid w:val="00703592"/>
    <w:rsid w:val="0071570F"/>
    <w:rsid w:val="00716A21"/>
    <w:rsid w:val="007229C7"/>
    <w:rsid w:val="00724958"/>
    <w:rsid w:val="007266B0"/>
    <w:rsid w:val="00733B28"/>
    <w:rsid w:val="00753F79"/>
    <w:rsid w:val="00762FAF"/>
    <w:rsid w:val="007825AC"/>
    <w:rsid w:val="00783320"/>
    <w:rsid w:val="007A1D4D"/>
    <w:rsid w:val="007B79EA"/>
    <w:rsid w:val="007C162C"/>
    <w:rsid w:val="007C767C"/>
    <w:rsid w:val="007D756D"/>
    <w:rsid w:val="007E1220"/>
    <w:rsid w:val="007E3EA4"/>
    <w:rsid w:val="007E537B"/>
    <w:rsid w:val="007E652B"/>
    <w:rsid w:val="007E7369"/>
    <w:rsid w:val="00800930"/>
    <w:rsid w:val="0080182A"/>
    <w:rsid w:val="00805162"/>
    <w:rsid w:val="00816402"/>
    <w:rsid w:val="0082327B"/>
    <w:rsid w:val="008247D0"/>
    <w:rsid w:val="0082620E"/>
    <w:rsid w:val="008315E4"/>
    <w:rsid w:val="0083587A"/>
    <w:rsid w:val="008371C2"/>
    <w:rsid w:val="008467B1"/>
    <w:rsid w:val="00846FE5"/>
    <w:rsid w:val="00851FD4"/>
    <w:rsid w:val="008637E0"/>
    <w:rsid w:val="008829F8"/>
    <w:rsid w:val="0089109E"/>
    <w:rsid w:val="00892848"/>
    <w:rsid w:val="008928A4"/>
    <w:rsid w:val="00894008"/>
    <w:rsid w:val="008A54E6"/>
    <w:rsid w:val="008B4353"/>
    <w:rsid w:val="008C27CF"/>
    <w:rsid w:val="008C5F19"/>
    <w:rsid w:val="008D7F37"/>
    <w:rsid w:val="008F1FE6"/>
    <w:rsid w:val="009011EB"/>
    <w:rsid w:val="00911351"/>
    <w:rsid w:val="00920041"/>
    <w:rsid w:val="009360B7"/>
    <w:rsid w:val="009414F4"/>
    <w:rsid w:val="00942B13"/>
    <w:rsid w:val="00952A35"/>
    <w:rsid w:val="0095470F"/>
    <w:rsid w:val="00964DD8"/>
    <w:rsid w:val="00973B4C"/>
    <w:rsid w:val="0097516E"/>
    <w:rsid w:val="0098288D"/>
    <w:rsid w:val="009939AB"/>
    <w:rsid w:val="00994F83"/>
    <w:rsid w:val="00997AD7"/>
    <w:rsid w:val="009C50A2"/>
    <w:rsid w:val="009F2BA7"/>
    <w:rsid w:val="009F553C"/>
    <w:rsid w:val="009F74F1"/>
    <w:rsid w:val="009F75AD"/>
    <w:rsid w:val="00A01CA3"/>
    <w:rsid w:val="00A05D2E"/>
    <w:rsid w:val="00A2097B"/>
    <w:rsid w:val="00A32B79"/>
    <w:rsid w:val="00A3580F"/>
    <w:rsid w:val="00A47B56"/>
    <w:rsid w:val="00A57BB6"/>
    <w:rsid w:val="00A74C92"/>
    <w:rsid w:val="00A80CCF"/>
    <w:rsid w:val="00A82160"/>
    <w:rsid w:val="00A91CCE"/>
    <w:rsid w:val="00A938C3"/>
    <w:rsid w:val="00A954B1"/>
    <w:rsid w:val="00A97EE4"/>
    <w:rsid w:val="00AA573E"/>
    <w:rsid w:val="00AC0270"/>
    <w:rsid w:val="00AC59CB"/>
    <w:rsid w:val="00AC759A"/>
    <w:rsid w:val="00AC7BFB"/>
    <w:rsid w:val="00AD1F15"/>
    <w:rsid w:val="00AD57B5"/>
    <w:rsid w:val="00AD70B4"/>
    <w:rsid w:val="00AE0A5E"/>
    <w:rsid w:val="00AE6C48"/>
    <w:rsid w:val="00AF27E1"/>
    <w:rsid w:val="00B01AEC"/>
    <w:rsid w:val="00B05C5D"/>
    <w:rsid w:val="00B06919"/>
    <w:rsid w:val="00B143C0"/>
    <w:rsid w:val="00B17D74"/>
    <w:rsid w:val="00B21F84"/>
    <w:rsid w:val="00B358AF"/>
    <w:rsid w:val="00B446EA"/>
    <w:rsid w:val="00B45A6F"/>
    <w:rsid w:val="00B64DDB"/>
    <w:rsid w:val="00B745B8"/>
    <w:rsid w:val="00B7513E"/>
    <w:rsid w:val="00B75682"/>
    <w:rsid w:val="00B76C13"/>
    <w:rsid w:val="00B85475"/>
    <w:rsid w:val="00B871F0"/>
    <w:rsid w:val="00BB65C1"/>
    <w:rsid w:val="00BC3466"/>
    <w:rsid w:val="00BC5B8E"/>
    <w:rsid w:val="00BD2E1D"/>
    <w:rsid w:val="00BD446C"/>
    <w:rsid w:val="00BE097E"/>
    <w:rsid w:val="00BF1DDB"/>
    <w:rsid w:val="00BF72F2"/>
    <w:rsid w:val="00C0166D"/>
    <w:rsid w:val="00C01BD0"/>
    <w:rsid w:val="00C024CB"/>
    <w:rsid w:val="00C229EF"/>
    <w:rsid w:val="00C33FAD"/>
    <w:rsid w:val="00C36B39"/>
    <w:rsid w:val="00C42698"/>
    <w:rsid w:val="00C4511A"/>
    <w:rsid w:val="00C52CE5"/>
    <w:rsid w:val="00C54099"/>
    <w:rsid w:val="00C55669"/>
    <w:rsid w:val="00C6039F"/>
    <w:rsid w:val="00C722C8"/>
    <w:rsid w:val="00C75CA5"/>
    <w:rsid w:val="00C824B1"/>
    <w:rsid w:val="00C83AAE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C16C8"/>
    <w:rsid w:val="00CC2737"/>
    <w:rsid w:val="00CF694D"/>
    <w:rsid w:val="00D03DB8"/>
    <w:rsid w:val="00D201D8"/>
    <w:rsid w:val="00D2099B"/>
    <w:rsid w:val="00D2397C"/>
    <w:rsid w:val="00D27526"/>
    <w:rsid w:val="00D33B8A"/>
    <w:rsid w:val="00D52B40"/>
    <w:rsid w:val="00D63F89"/>
    <w:rsid w:val="00D652D0"/>
    <w:rsid w:val="00D74A18"/>
    <w:rsid w:val="00D87A8F"/>
    <w:rsid w:val="00D956FD"/>
    <w:rsid w:val="00DB3987"/>
    <w:rsid w:val="00DB4673"/>
    <w:rsid w:val="00DB5B00"/>
    <w:rsid w:val="00DB7D5D"/>
    <w:rsid w:val="00DC0A31"/>
    <w:rsid w:val="00DC6D05"/>
    <w:rsid w:val="00DD17B3"/>
    <w:rsid w:val="00DD598E"/>
    <w:rsid w:val="00DE54D2"/>
    <w:rsid w:val="00DF2FCE"/>
    <w:rsid w:val="00DF6968"/>
    <w:rsid w:val="00DF7E94"/>
    <w:rsid w:val="00E02036"/>
    <w:rsid w:val="00E15500"/>
    <w:rsid w:val="00E15B91"/>
    <w:rsid w:val="00E24F66"/>
    <w:rsid w:val="00E25BA2"/>
    <w:rsid w:val="00E2786F"/>
    <w:rsid w:val="00E3177E"/>
    <w:rsid w:val="00E34858"/>
    <w:rsid w:val="00E40221"/>
    <w:rsid w:val="00E465AB"/>
    <w:rsid w:val="00E47086"/>
    <w:rsid w:val="00E52E7A"/>
    <w:rsid w:val="00E55DCE"/>
    <w:rsid w:val="00E6258F"/>
    <w:rsid w:val="00E650B1"/>
    <w:rsid w:val="00E70BAE"/>
    <w:rsid w:val="00E741A1"/>
    <w:rsid w:val="00E825DD"/>
    <w:rsid w:val="00E83CEF"/>
    <w:rsid w:val="00E94272"/>
    <w:rsid w:val="00E953AD"/>
    <w:rsid w:val="00EA60D2"/>
    <w:rsid w:val="00EC173B"/>
    <w:rsid w:val="00EC207F"/>
    <w:rsid w:val="00EE26DF"/>
    <w:rsid w:val="00EE691D"/>
    <w:rsid w:val="00EF03F8"/>
    <w:rsid w:val="00F15D48"/>
    <w:rsid w:val="00F17DA6"/>
    <w:rsid w:val="00F37CB5"/>
    <w:rsid w:val="00F40DE7"/>
    <w:rsid w:val="00F43FE4"/>
    <w:rsid w:val="00F44327"/>
    <w:rsid w:val="00F53808"/>
    <w:rsid w:val="00FA18F7"/>
    <w:rsid w:val="00FA2ECB"/>
    <w:rsid w:val="00FB0F99"/>
    <w:rsid w:val="00FB789C"/>
    <w:rsid w:val="00FC07CC"/>
    <w:rsid w:val="00FC71A5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9C7DA8"/>
  <w15:docId w15:val="{AF29533D-201A-4000-96F5-290FFBC4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F79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5724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1890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AAAAA"/>
                        <w:left w:val="none" w:sz="0" w:space="0" w:color="AAAAAA"/>
                        <w:bottom w:val="none" w:sz="0" w:space="0" w:color="AAAAAA"/>
                        <w:right w:val="none" w:sz="0" w:space="0" w:color="AAAAAA"/>
                      </w:divBdr>
                      <w:divsChild>
                        <w:div w:id="8542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5737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1941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7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AAAAA"/>
                        <w:left w:val="none" w:sz="0" w:space="0" w:color="AAAAAA"/>
                        <w:bottom w:val="none" w:sz="0" w:space="0" w:color="AAAAAA"/>
                        <w:right w:val="none" w:sz="0" w:space="0" w:color="AAAAAA"/>
                      </w:divBdr>
                      <w:divsChild>
                        <w:div w:id="928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2592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498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2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AAAAA"/>
                        <w:left w:val="none" w:sz="0" w:space="0" w:color="AAAAAA"/>
                        <w:bottom w:val="none" w:sz="0" w:space="0" w:color="AAAAAA"/>
                        <w:right w:val="none" w:sz="0" w:space="0" w:color="AAAAAA"/>
                      </w:divBdr>
                      <w:divsChild>
                        <w:div w:id="8152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E0DC7708-9BC2-CE4D-B0AB-3E7F93F1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5</cp:revision>
  <cp:lastPrinted>2016-11-15T17:19:00Z</cp:lastPrinted>
  <dcterms:created xsi:type="dcterms:W3CDTF">2019-02-25T16:55:00Z</dcterms:created>
  <dcterms:modified xsi:type="dcterms:W3CDTF">2019-05-09T19:47:00Z</dcterms:modified>
</cp:coreProperties>
</file>